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7C5" w:rsidRPr="009F60D5" w:rsidRDefault="00A02F22">
      <w:pPr>
        <w:rPr>
          <w:b/>
          <w:bCs/>
        </w:rPr>
      </w:pPr>
      <w:r w:rsidRPr="009F60D5">
        <w:rPr>
          <w:b/>
          <w:bCs/>
        </w:rPr>
        <w:t xml:space="preserve">Lampiran </w:t>
      </w:r>
    </w:p>
    <w:p w:rsidR="00A02F22" w:rsidRDefault="00A02F22"/>
    <w:p w:rsidR="00A02F22" w:rsidRPr="009F60D5" w:rsidRDefault="00A02F22">
      <w:pPr>
        <w:rPr>
          <w:b/>
          <w:bCs/>
        </w:rPr>
      </w:pPr>
      <w:r w:rsidRPr="009F60D5">
        <w:rPr>
          <w:b/>
          <w:bCs/>
        </w:rPr>
        <w:t>Uji Validitas</w:t>
      </w:r>
    </w:p>
    <w:p w:rsidR="00A02F22" w:rsidRDefault="00A02F22">
      <w:r w:rsidRPr="00A02F22">
        <w:drawing>
          <wp:inline distT="0" distB="0" distL="0" distR="0" wp14:anchorId="01C3A093" wp14:editId="25945836">
            <wp:extent cx="5731510" cy="43059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22" w:rsidRDefault="00A02F22"/>
    <w:p w:rsidR="00A02F22" w:rsidRDefault="00A02F22">
      <w:r w:rsidRPr="00A02F22">
        <w:lastRenderedPageBreak/>
        <w:drawing>
          <wp:inline distT="0" distB="0" distL="0" distR="0" wp14:anchorId="37121DC3" wp14:editId="132B753A">
            <wp:extent cx="5731510" cy="37572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22" w:rsidRDefault="00A02F22"/>
    <w:p w:rsidR="00A02F22" w:rsidRDefault="00A02F22">
      <w:r w:rsidRPr="00A02F22">
        <w:drawing>
          <wp:inline distT="0" distB="0" distL="0" distR="0" wp14:anchorId="4BB90E81" wp14:editId="2F434DE7">
            <wp:extent cx="5731510" cy="39985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22" w:rsidRDefault="00A02F22">
      <w:r>
        <w:br w:type="page"/>
      </w:r>
    </w:p>
    <w:p w:rsidR="00A02F22" w:rsidRPr="009F60D5" w:rsidRDefault="009F60D5">
      <w:pPr>
        <w:rPr>
          <w:b/>
          <w:bCs/>
        </w:rPr>
      </w:pPr>
      <w:r w:rsidRPr="009F60D5">
        <w:rPr>
          <w:b/>
          <w:bCs/>
        </w:rPr>
        <w:lastRenderedPageBreak/>
        <w:t>UJI RELIABILITAS</w:t>
      </w:r>
    </w:p>
    <w:p w:rsidR="00A02F22" w:rsidRPr="00A02F22" w:rsidRDefault="00A02F22" w:rsidP="00A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476"/>
        <w:gridCol w:w="1476"/>
        <w:gridCol w:w="1476"/>
        <w:gridCol w:w="1476"/>
      </w:tblGrid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1x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7059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4,067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-,025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40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2x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682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3,43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07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34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3x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647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2,54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21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27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4x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694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3,26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08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34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5x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670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3,00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14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30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6x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658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3,94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37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7x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670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2,91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16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30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8x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741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2,48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21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27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10x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6824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0,67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44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14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romosi Daerah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07,7412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33,07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40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24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1x2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705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2,35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19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28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2x2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705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0,85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41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15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3x2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717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2,20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25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25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4x2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670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0,70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44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14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Emarketing Daerah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25,270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33,39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5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669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1y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764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1,03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39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17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2y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705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1,11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39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17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3y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658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0,608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474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13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4y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7529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2,14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25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25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5y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6941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3,596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05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35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6y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7765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1,557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34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20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p8y1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35,6353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43,520</w:t>
            </w:r>
          </w:p>
        </w:tc>
        <w:tc>
          <w:tcPr>
            <w:tcW w:w="14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734</w:t>
            </w:r>
          </w:p>
        </w:tc>
      </w:tr>
      <w:tr w:rsidR="00A02F22" w:rsidRPr="00A02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Keputusan Berkunjung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114,9294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29,40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604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02F22" w:rsidRPr="00A02F22" w:rsidRDefault="00A02F22" w:rsidP="00A02F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F22">
              <w:rPr>
                <w:rFonts w:ascii="Arial" w:hAnsi="Arial" w:cs="Arial"/>
                <w:color w:val="000000"/>
                <w:sz w:val="18"/>
                <w:szCs w:val="18"/>
              </w:rPr>
              <w:t>,687</w:t>
            </w:r>
          </w:p>
        </w:tc>
      </w:tr>
    </w:tbl>
    <w:p w:rsidR="00A02F22" w:rsidRDefault="00A02F22" w:rsidP="00A02F2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02F22" w:rsidRDefault="009F60D5" w:rsidP="00A02F2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i Sub Pertama hubungan Promosi daerah dengan Keputusan Berkunjung</w:t>
      </w:r>
    </w:p>
    <w:p w:rsidR="009F60D5" w:rsidRPr="009F60D5" w:rsidRDefault="009F60D5" w:rsidP="009F6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  <w:r w:rsidRPr="009F60D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-,012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1,78956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romosi Daerah</w:t>
            </w:r>
          </w:p>
        </w:tc>
      </w:tr>
    </w:tbl>
    <w:p w:rsidR="009F60D5" w:rsidRPr="009F60D5" w:rsidRDefault="009F60D5" w:rsidP="009F60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F60D5" w:rsidRPr="009F60D5" w:rsidRDefault="009F60D5" w:rsidP="009F60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9F60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976</w:t>
            </w:r>
            <w:r w:rsidRPr="009F60D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265,80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3,20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265,812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tusan Berkunjung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Promosi Daerah</w:t>
            </w:r>
          </w:p>
        </w:tc>
      </w:tr>
    </w:tbl>
    <w:p w:rsidR="009F60D5" w:rsidRPr="009F60D5" w:rsidRDefault="009F60D5" w:rsidP="009F60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F60D5" w:rsidRPr="009F60D5" w:rsidRDefault="009F60D5" w:rsidP="009F60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691"/>
        <w:gridCol w:w="1338"/>
        <w:gridCol w:w="1338"/>
        <w:gridCol w:w="1476"/>
        <w:gridCol w:w="1030"/>
        <w:gridCol w:w="1030"/>
      </w:tblGrid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9F60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2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24,142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3,515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6,868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Promosi Daerah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112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03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976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tusan Berkunjung</w:t>
            </w:r>
          </w:p>
        </w:tc>
      </w:tr>
    </w:tbl>
    <w:p w:rsidR="009F60D5" w:rsidRPr="009F60D5" w:rsidRDefault="009F60D5" w:rsidP="009F60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F60D5" w:rsidRPr="00A02F22" w:rsidRDefault="009F60D5" w:rsidP="009F60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i kedua Promosi daerah sebagai variabel kontrol dan Emarketing dengan keputusan berkunjung</w:t>
      </w:r>
    </w:p>
    <w:p w:rsidR="00A02F22" w:rsidRDefault="00A02F22"/>
    <w:p w:rsidR="009F60D5" w:rsidRPr="009F60D5" w:rsidRDefault="009F60D5" w:rsidP="009F6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698</w:t>
            </w:r>
            <w:r w:rsidRPr="009F60D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487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475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1,28928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Emarketing Daerah, Promosi Daerah</w:t>
            </w:r>
          </w:p>
        </w:tc>
      </w:tr>
    </w:tbl>
    <w:p w:rsidR="009F60D5" w:rsidRPr="009F60D5" w:rsidRDefault="009F60D5" w:rsidP="009F60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F60D5" w:rsidRPr="009F60D5" w:rsidRDefault="009F60D5" w:rsidP="009F60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9F60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129,507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64,753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38,955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9F60D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136,30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1,66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265,812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tusan Berkunjung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Emarketing Daerah, Promosi Daerah</w:t>
            </w:r>
          </w:p>
        </w:tc>
      </w:tr>
    </w:tbl>
    <w:p w:rsidR="009F60D5" w:rsidRPr="009F60D5" w:rsidRDefault="009F60D5" w:rsidP="009F60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F60D5" w:rsidRPr="009F60D5" w:rsidRDefault="009F60D5" w:rsidP="009F60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937"/>
        <w:gridCol w:w="1338"/>
        <w:gridCol w:w="1338"/>
        <w:gridCol w:w="1476"/>
        <w:gridCol w:w="1030"/>
        <w:gridCol w:w="1030"/>
      </w:tblGrid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9F60D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7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7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2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3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13,682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2,796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4,894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Promosi Daerah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-,181</w:t>
            </w:r>
          </w:p>
        </w:tc>
        <w:tc>
          <w:tcPr>
            <w:tcW w:w="1337" w:type="dxa"/>
            <w:tcBorders>
              <w:top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083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-,178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-2,175</w:t>
            </w:r>
          </w:p>
        </w:tc>
        <w:tc>
          <w:tcPr>
            <w:tcW w:w="102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032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Emarketing Daerah</w:t>
            </w:r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1,168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132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721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8,827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9F60D5" w:rsidRPr="009F60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60D5" w:rsidRPr="009F60D5" w:rsidRDefault="009F60D5" w:rsidP="009F60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0D5">
              <w:rPr>
                <w:rFonts w:ascii="Arial" w:hAnsi="Arial" w:cs="Arial"/>
                <w:color w:val="000000"/>
                <w:sz w:val="18"/>
                <w:szCs w:val="18"/>
              </w:rPr>
              <w:t>a. Dependent Variable: Keputusan Berkunjung</w:t>
            </w:r>
          </w:p>
        </w:tc>
      </w:tr>
    </w:tbl>
    <w:p w:rsidR="009F60D5" w:rsidRPr="009F60D5" w:rsidRDefault="009F60D5" w:rsidP="009F60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F60D5" w:rsidRPr="00A15D15" w:rsidRDefault="00FE2B01">
      <w:pPr>
        <w:rPr>
          <w:b/>
          <w:bCs/>
        </w:rPr>
      </w:pPr>
      <w:r w:rsidRPr="00A15D15">
        <w:rPr>
          <w:b/>
          <w:bCs/>
        </w:rPr>
        <w:t xml:space="preserve">Uji Normalitas </w:t>
      </w:r>
    </w:p>
    <w:p w:rsidR="00FE2B01" w:rsidRPr="00FE2B01" w:rsidRDefault="00FE2B01" w:rsidP="00FE2B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FE2B01" w:rsidRPr="00FE2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FE2B01" w:rsidRPr="00FE2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FE2B01" w:rsidRPr="00FE2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FE2B01" w:rsidRPr="00FE2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FE2B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FE2B01" w:rsidRPr="00FE2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1,27384298</w:t>
            </w:r>
          </w:p>
        </w:tc>
      </w:tr>
      <w:tr w:rsidR="00FE2B01" w:rsidRPr="00FE2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,059</w:t>
            </w:r>
          </w:p>
        </w:tc>
      </w:tr>
      <w:tr w:rsidR="00FE2B01" w:rsidRPr="00FE2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,059</w:t>
            </w:r>
          </w:p>
        </w:tc>
      </w:tr>
      <w:tr w:rsidR="00FE2B01" w:rsidRPr="00FE2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-,058</w:t>
            </w:r>
          </w:p>
        </w:tc>
      </w:tr>
      <w:tr w:rsidR="00FE2B01" w:rsidRPr="00FE2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,059</w:t>
            </w:r>
          </w:p>
        </w:tc>
      </w:tr>
      <w:tr w:rsidR="00FE2B01" w:rsidRPr="00FE2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FE2B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</w:p>
        </w:tc>
      </w:tr>
      <w:tr w:rsidR="00FE2B01" w:rsidRPr="00FE2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FE2B01" w:rsidRPr="00FE2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FE2B01" w:rsidRPr="00FE2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c. Lilliefors Significance Correction.</w:t>
            </w:r>
          </w:p>
        </w:tc>
      </w:tr>
      <w:tr w:rsidR="00FE2B01" w:rsidRPr="00FE2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2B01" w:rsidRPr="00FE2B01" w:rsidRDefault="00FE2B01" w:rsidP="00FE2B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2B01">
              <w:rPr>
                <w:rFonts w:ascii="Arial" w:hAnsi="Arial" w:cs="Arial"/>
                <w:color w:val="000000"/>
                <w:sz w:val="18"/>
                <w:szCs w:val="18"/>
              </w:rPr>
              <w:t>d. This is a lower bound of the true significance.</w:t>
            </w:r>
          </w:p>
        </w:tc>
      </w:tr>
    </w:tbl>
    <w:p w:rsidR="00FE2B01" w:rsidRPr="00FE2B01" w:rsidRDefault="00FE2B01" w:rsidP="00FE2B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E2B01" w:rsidRDefault="00FE2B01"/>
    <w:p w:rsidR="00A02F22" w:rsidRDefault="00A02F22"/>
    <w:sectPr w:rsidR="00A02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23"/>
    <w:rsid w:val="000F723D"/>
    <w:rsid w:val="001B28C2"/>
    <w:rsid w:val="001C2E23"/>
    <w:rsid w:val="0054526C"/>
    <w:rsid w:val="009F60D5"/>
    <w:rsid w:val="00A02F22"/>
    <w:rsid w:val="00A15D15"/>
    <w:rsid w:val="00F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70DAC-889A-423C-A088-5CE21B9A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2C7B-1584-4870-8EED-455543F1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E5</dc:creator>
  <cp:keywords/>
  <dc:description/>
  <cp:lastModifiedBy>Acer E5</cp:lastModifiedBy>
  <cp:revision>3</cp:revision>
  <dcterms:created xsi:type="dcterms:W3CDTF">2019-06-02T03:54:00Z</dcterms:created>
  <dcterms:modified xsi:type="dcterms:W3CDTF">2019-06-02T06:29:00Z</dcterms:modified>
</cp:coreProperties>
</file>